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44D1" w14:textId="77777777" w:rsidR="00AE70C4" w:rsidRPr="00AE70C4" w:rsidRDefault="00AE70C4" w:rsidP="001C042C">
      <w:pPr>
        <w:spacing w:after="0" w:line="240" w:lineRule="auto"/>
        <w:ind w:left="5387" w:right="125"/>
        <w:jc w:val="both"/>
        <w:rPr>
          <w:rFonts w:ascii="Times New Roman" w:hAnsi="Times New Roman"/>
          <w:sz w:val="24"/>
        </w:rPr>
      </w:pPr>
      <w:r w:rsidRPr="00AE70C4">
        <w:rPr>
          <w:rFonts w:ascii="Times New Roman" w:hAnsi="Times New Roman"/>
          <w:sz w:val="24"/>
        </w:rPr>
        <w:t>Konkursų į dėstytojų pareigas vykdymo, dėstytojų veiklos vertinimo ir atestavimo tvarkos aprašo</w:t>
      </w:r>
    </w:p>
    <w:p w14:paraId="0FA0FB57" w14:textId="77777777" w:rsidR="00AE70C4" w:rsidRPr="00AE70C4" w:rsidRDefault="00AE70C4" w:rsidP="001C042C">
      <w:pPr>
        <w:spacing w:after="0" w:line="240" w:lineRule="auto"/>
        <w:ind w:left="5387" w:right="125"/>
        <w:jc w:val="both"/>
        <w:rPr>
          <w:rFonts w:ascii="Times New Roman" w:hAnsi="Times New Roman"/>
          <w:sz w:val="24"/>
        </w:rPr>
      </w:pPr>
      <w:r w:rsidRPr="00AE70C4">
        <w:rPr>
          <w:rFonts w:ascii="Times New Roman" w:hAnsi="Times New Roman"/>
          <w:sz w:val="24"/>
        </w:rPr>
        <w:t>priedas</w:t>
      </w:r>
    </w:p>
    <w:p w14:paraId="2DD70449" w14:textId="77777777" w:rsidR="00AE70C4" w:rsidRPr="00AE70C4" w:rsidRDefault="00AE70C4" w:rsidP="001C04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CC2988" w14:textId="77777777" w:rsidR="00AE70C4" w:rsidRPr="00AE70C4" w:rsidRDefault="00AE70C4" w:rsidP="001C0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0C4">
        <w:rPr>
          <w:rFonts w:ascii="Times New Roman" w:hAnsi="Times New Roman"/>
          <w:b/>
          <w:sz w:val="24"/>
          <w:szCs w:val="24"/>
        </w:rPr>
        <w:t>ALYTAUS KOLEGIJA</w:t>
      </w:r>
    </w:p>
    <w:p w14:paraId="2F62050C" w14:textId="06758E54" w:rsidR="00AE70C4" w:rsidRPr="00AE70C4" w:rsidRDefault="00F778DB" w:rsidP="001C0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to</w:t>
      </w:r>
      <w:r w:rsidR="00AE70C4" w:rsidRPr="00AE70C4">
        <w:rPr>
          <w:rFonts w:ascii="Times New Roman" w:hAnsi="Times New Roman"/>
          <w:b/>
          <w:sz w:val="24"/>
          <w:szCs w:val="24"/>
        </w:rPr>
        <w:t xml:space="preserve"> </w:t>
      </w:r>
      <w:r w:rsidR="00DB1267">
        <w:rPr>
          <w:rFonts w:ascii="Times New Roman" w:hAnsi="Times New Roman"/>
          <w:b/>
          <w:sz w:val="24"/>
          <w:szCs w:val="24"/>
        </w:rPr>
        <w:t>atestavimo</w:t>
      </w:r>
      <w:r w:rsidR="00AE70C4" w:rsidRPr="00AE70C4">
        <w:rPr>
          <w:rFonts w:ascii="Times New Roman" w:hAnsi="Times New Roman"/>
          <w:b/>
          <w:sz w:val="24"/>
          <w:szCs w:val="24"/>
        </w:rPr>
        <w:t xml:space="preserve"> kortelė</w:t>
      </w:r>
    </w:p>
    <w:p w14:paraId="5E687181" w14:textId="77777777" w:rsidR="00AE70C4" w:rsidRPr="00AE70C4" w:rsidRDefault="00AE70C4" w:rsidP="001C04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AE70C4" w:rsidRPr="00AE70C4" w14:paraId="73B8982F" w14:textId="77777777" w:rsidTr="002A30F5">
        <w:tc>
          <w:tcPr>
            <w:tcW w:w="2518" w:type="dxa"/>
            <w:shd w:val="clear" w:color="auto" w:fill="auto"/>
          </w:tcPr>
          <w:p w14:paraId="67D73B07" w14:textId="77777777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4"/>
                <w:szCs w:val="24"/>
              </w:rPr>
              <w:t>Vardas, pavardė</w:t>
            </w:r>
          </w:p>
        </w:tc>
        <w:tc>
          <w:tcPr>
            <w:tcW w:w="7336" w:type="dxa"/>
            <w:shd w:val="clear" w:color="auto" w:fill="auto"/>
          </w:tcPr>
          <w:p w14:paraId="47005B3A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4C38F05C" w14:textId="77777777" w:rsidTr="002A30F5">
        <w:tc>
          <w:tcPr>
            <w:tcW w:w="2518" w:type="dxa"/>
            <w:shd w:val="clear" w:color="auto" w:fill="auto"/>
          </w:tcPr>
          <w:p w14:paraId="0BB3344B" w14:textId="77777777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4"/>
                <w:szCs w:val="24"/>
              </w:rPr>
              <w:t>Fakultetas</w:t>
            </w:r>
          </w:p>
        </w:tc>
        <w:tc>
          <w:tcPr>
            <w:tcW w:w="7336" w:type="dxa"/>
            <w:shd w:val="clear" w:color="auto" w:fill="auto"/>
          </w:tcPr>
          <w:p w14:paraId="74E9E667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6C44C798" w14:textId="77777777" w:rsidTr="002A30F5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3F69C579" w14:textId="77777777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4"/>
                <w:szCs w:val="24"/>
              </w:rPr>
              <w:t>Katedra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14:paraId="57C99ACE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5A83A73F" w14:textId="77777777" w:rsidTr="002A30F5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25AA0E9A" w14:textId="77777777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4"/>
                <w:szCs w:val="24"/>
              </w:rPr>
              <w:t>Pareigos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shd w:val="clear" w:color="auto" w:fill="auto"/>
          </w:tcPr>
          <w:p w14:paraId="07FEF181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BEB72C" w14:textId="77777777" w:rsidR="002715F5" w:rsidRDefault="002715F5" w:rsidP="001C04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0F6163" w14:textId="112AEC38" w:rsidR="002715F5" w:rsidRPr="00AE70C4" w:rsidRDefault="002715F5" w:rsidP="001C042C">
      <w:pPr>
        <w:spacing w:after="0" w:line="240" w:lineRule="auto"/>
        <w:rPr>
          <w:rFonts w:ascii="Times New Roman" w:hAnsi="Times New Roman"/>
        </w:rPr>
      </w:pPr>
      <w:r w:rsidRPr="00AE70C4">
        <w:rPr>
          <w:rFonts w:ascii="Times New Roman" w:hAnsi="Times New Roman"/>
          <w:b/>
          <w:sz w:val="24"/>
          <w:szCs w:val="24"/>
        </w:rPr>
        <w:t>Pildo dėstytoja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AE70C4" w:rsidRPr="00AE70C4" w14:paraId="4649B993" w14:textId="77777777" w:rsidTr="00AE70C4">
        <w:tc>
          <w:tcPr>
            <w:tcW w:w="3964" w:type="dxa"/>
            <w:shd w:val="clear" w:color="auto" w:fill="auto"/>
          </w:tcPr>
          <w:p w14:paraId="310C465F" w14:textId="32CC8CD1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0"/>
                <w:szCs w:val="20"/>
              </w:rPr>
              <w:t>Mokslo daktaro laipsnio suteikimo data</w:t>
            </w:r>
          </w:p>
        </w:tc>
        <w:tc>
          <w:tcPr>
            <w:tcW w:w="5812" w:type="dxa"/>
            <w:shd w:val="clear" w:color="auto" w:fill="auto"/>
          </w:tcPr>
          <w:p w14:paraId="3EF48972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522DC744" w14:textId="77777777" w:rsidTr="00AE70C4">
        <w:tc>
          <w:tcPr>
            <w:tcW w:w="3964" w:type="dxa"/>
            <w:shd w:val="clear" w:color="auto" w:fill="auto"/>
          </w:tcPr>
          <w:p w14:paraId="15610A1B" w14:textId="60BC10D3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0"/>
                <w:szCs w:val="20"/>
              </w:rPr>
              <w:t>Mokslo kryptis, kurioje suteiktas mokslo daktaro laipsnis</w:t>
            </w:r>
          </w:p>
        </w:tc>
        <w:tc>
          <w:tcPr>
            <w:tcW w:w="5812" w:type="dxa"/>
            <w:shd w:val="clear" w:color="auto" w:fill="auto"/>
          </w:tcPr>
          <w:p w14:paraId="46CD6F25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0000BD90" w14:textId="77777777" w:rsidTr="00AE70C4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414259F7" w14:textId="1D7EF609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0C4">
              <w:rPr>
                <w:rFonts w:ascii="Times New Roman" w:hAnsi="Times New Roman"/>
                <w:sz w:val="20"/>
                <w:szCs w:val="20"/>
              </w:rPr>
              <w:t xml:space="preserve">Studijų kryptys, kuriose </w:t>
            </w:r>
            <w:r w:rsidR="00FD4F4B">
              <w:rPr>
                <w:rFonts w:ascii="Times New Roman" w:hAnsi="Times New Roman"/>
                <w:sz w:val="20"/>
                <w:szCs w:val="20"/>
              </w:rPr>
              <w:t>vykdoma atestacija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29821F8A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0C4" w:rsidRPr="00AE70C4" w14:paraId="6FB54B73" w14:textId="77777777" w:rsidTr="00AE70C4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88D7E" w14:textId="557C0AF0" w:rsidR="00AE70C4" w:rsidRPr="00AE70C4" w:rsidRDefault="00AE70C4" w:rsidP="001C04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8EC12" w14:textId="77777777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4931" w:type="pct"/>
        <w:tblLook w:val="04A0" w:firstRow="1" w:lastRow="0" w:firstColumn="1" w:lastColumn="0" w:noHBand="0" w:noVBand="1"/>
      </w:tblPr>
      <w:tblGrid>
        <w:gridCol w:w="5607"/>
        <w:gridCol w:w="1380"/>
        <w:gridCol w:w="1441"/>
        <w:gridCol w:w="1347"/>
      </w:tblGrid>
      <w:tr w:rsidR="00AE70C4" w:rsidRPr="00AE70C4" w14:paraId="52FA343A" w14:textId="77777777" w:rsidTr="00BC220A">
        <w:tc>
          <w:tcPr>
            <w:tcW w:w="2868" w:type="pct"/>
            <w:vMerge w:val="restart"/>
          </w:tcPr>
          <w:p w14:paraId="3D3C8E0A" w14:textId="77777777" w:rsidR="00AE70C4" w:rsidRPr="00AE70C4" w:rsidRDefault="00AE70C4" w:rsidP="001C0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pct"/>
            <w:vAlign w:val="center"/>
          </w:tcPr>
          <w:p w14:paraId="5721F697" w14:textId="696B9764" w:rsidR="00AE70C4" w:rsidRPr="009805EA" w:rsidRDefault="00BC220A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5EA">
              <w:rPr>
                <w:rFonts w:ascii="Times New Roman" w:hAnsi="Times New Roman"/>
                <w:b/>
              </w:rPr>
              <w:t>Pildo dėstytojas</w:t>
            </w:r>
          </w:p>
        </w:tc>
        <w:tc>
          <w:tcPr>
            <w:tcW w:w="737" w:type="pct"/>
            <w:vAlign w:val="center"/>
          </w:tcPr>
          <w:p w14:paraId="4CFDDA58" w14:textId="7A51D940" w:rsidR="00AE70C4" w:rsidRPr="009805EA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05EA">
              <w:rPr>
                <w:rFonts w:ascii="Times New Roman" w:hAnsi="Times New Roman"/>
                <w:b/>
              </w:rPr>
              <w:t>Pildo katedros vedėjas</w:t>
            </w:r>
          </w:p>
        </w:tc>
        <w:tc>
          <w:tcPr>
            <w:tcW w:w="689" w:type="pct"/>
            <w:vAlign w:val="center"/>
          </w:tcPr>
          <w:p w14:paraId="41AE337E" w14:textId="2CBF3E19" w:rsidR="00AE70C4" w:rsidRPr="009805EA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5EA">
              <w:rPr>
                <w:rFonts w:ascii="Times New Roman" w:hAnsi="Times New Roman"/>
                <w:b/>
              </w:rPr>
              <w:t>Pildo dėstytojų atestavimo ir konkursų komisija</w:t>
            </w:r>
          </w:p>
        </w:tc>
      </w:tr>
      <w:tr w:rsidR="00AE70C4" w:rsidRPr="00AE70C4" w14:paraId="4EFABE51" w14:textId="77777777" w:rsidTr="00BC220A">
        <w:tc>
          <w:tcPr>
            <w:tcW w:w="2868" w:type="pct"/>
            <w:vMerge/>
          </w:tcPr>
          <w:p w14:paraId="63B26B89" w14:textId="77777777" w:rsidR="00AE70C4" w:rsidRPr="00AE70C4" w:rsidRDefault="00AE70C4" w:rsidP="001C04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6" w:type="pct"/>
            <w:vAlign w:val="center"/>
          </w:tcPr>
          <w:p w14:paraId="4ED45823" w14:textId="4E1DD46F" w:rsidR="00AE70C4" w:rsidRPr="00AE70C4" w:rsidRDefault="00BC220A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C4">
              <w:rPr>
                <w:rFonts w:ascii="Times New Roman" w:hAnsi="Times New Roman"/>
              </w:rPr>
              <w:t>Taip/Ne</w:t>
            </w:r>
          </w:p>
        </w:tc>
        <w:tc>
          <w:tcPr>
            <w:tcW w:w="737" w:type="pct"/>
            <w:vAlign w:val="center"/>
          </w:tcPr>
          <w:p w14:paraId="434609BC" w14:textId="3A153343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C4">
              <w:rPr>
                <w:rFonts w:ascii="Times New Roman" w:hAnsi="Times New Roman"/>
              </w:rPr>
              <w:t>Taip/Ne</w:t>
            </w:r>
          </w:p>
        </w:tc>
        <w:tc>
          <w:tcPr>
            <w:tcW w:w="689" w:type="pct"/>
            <w:vAlign w:val="center"/>
          </w:tcPr>
          <w:p w14:paraId="70F05506" w14:textId="5A5C6FE6" w:rsidR="00AE70C4" w:rsidRPr="00AE70C4" w:rsidRDefault="00AE70C4" w:rsidP="001C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0C4">
              <w:rPr>
                <w:rFonts w:ascii="Times New Roman" w:hAnsi="Times New Roman"/>
              </w:rPr>
              <w:t>Taip/Ne</w:t>
            </w:r>
          </w:p>
        </w:tc>
      </w:tr>
      <w:tr w:rsidR="00AE70C4" w:rsidRPr="00AE70C4" w14:paraId="1BFCF9B5" w14:textId="77777777" w:rsidTr="00AE70C4">
        <w:tc>
          <w:tcPr>
            <w:tcW w:w="5000" w:type="pct"/>
            <w:gridSpan w:val="4"/>
          </w:tcPr>
          <w:p w14:paraId="0A5C8F95" w14:textId="4344E681" w:rsidR="00AE70C4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valifikaciniai reikalavimai už 5 metų kadenciją</w:t>
            </w:r>
            <w:r w:rsidR="00AE70C4" w:rsidRPr="00AC01B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AE70C4" w:rsidRPr="00AE70C4" w14:paraId="617A91CA" w14:textId="77777777" w:rsidTr="00AE70C4">
        <w:tc>
          <w:tcPr>
            <w:tcW w:w="2868" w:type="pct"/>
          </w:tcPr>
          <w:p w14:paraId="0463FC13" w14:textId="50C40F52" w:rsidR="00AE70C4" w:rsidRPr="000E3139" w:rsidRDefault="001C042C" w:rsidP="00C62C8B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E3139" w:rsidRPr="000E3139">
              <w:rPr>
                <w:rFonts w:ascii="Times New Roman" w:hAnsi="Times New Roman"/>
                <w:sz w:val="20"/>
                <w:szCs w:val="20"/>
              </w:rPr>
              <w:t>vykdė taikomuosius mokslinius tyrimus, dalyvaudamas tyrėjų grupėse ir konsultuodamasis su kitais tyrėjais</w:t>
            </w:r>
            <w:r w:rsidR="00C62C8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6" w:type="pct"/>
          </w:tcPr>
          <w:p w14:paraId="0ACA25CB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08189BC4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331C5877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C4" w:rsidRPr="00AE70C4" w14:paraId="5BD2AE7F" w14:textId="77777777" w:rsidTr="00AE70C4">
        <w:tc>
          <w:tcPr>
            <w:tcW w:w="2868" w:type="pct"/>
          </w:tcPr>
          <w:p w14:paraId="6F5B008A" w14:textId="0C8C9103" w:rsidR="00AE70C4" w:rsidRPr="000E3139" w:rsidRDefault="001C042C" w:rsidP="00C62C8B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E3139" w:rsidRPr="000E3139">
              <w:rPr>
                <w:rFonts w:ascii="Times New Roman" w:hAnsi="Times New Roman"/>
                <w:sz w:val="20"/>
                <w:szCs w:val="20"/>
              </w:rPr>
              <w:t xml:space="preserve">paskelbė ne mažiau kaip 2 mokslinius straipsnius </w:t>
            </w:r>
            <w:proofErr w:type="spellStart"/>
            <w:r w:rsidR="000E3139" w:rsidRPr="000E3139">
              <w:rPr>
                <w:rFonts w:ascii="Times New Roman" w:hAnsi="Times New Roman"/>
                <w:sz w:val="20"/>
                <w:szCs w:val="20"/>
              </w:rPr>
              <w:t>Scopus</w:t>
            </w:r>
            <w:proofErr w:type="spellEnd"/>
            <w:r w:rsidR="000E3139" w:rsidRPr="000E3139">
              <w:rPr>
                <w:rFonts w:ascii="Times New Roman" w:hAnsi="Times New Roman"/>
                <w:sz w:val="20"/>
                <w:szCs w:val="20"/>
              </w:rPr>
              <w:t xml:space="preserve"> ir (arba) </w:t>
            </w:r>
            <w:proofErr w:type="spellStart"/>
            <w:r w:rsidR="000E3139" w:rsidRPr="000E3139">
              <w:rPr>
                <w:rFonts w:ascii="Times New Roman" w:hAnsi="Times New Roman"/>
                <w:sz w:val="20"/>
                <w:szCs w:val="20"/>
              </w:rPr>
              <w:t>Index</w:t>
            </w:r>
            <w:proofErr w:type="spellEnd"/>
            <w:r w:rsidR="000E3139" w:rsidRPr="000E31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E3139" w:rsidRPr="000E3139">
              <w:rPr>
                <w:rFonts w:ascii="Times New Roman" w:hAnsi="Times New Roman"/>
                <w:sz w:val="20"/>
                <w:szCs w:val="20"/>
              </w:rPr>
              <w:t>Copernicus</w:t>
            </w:r>
            <w:proofErr w:type="spellEnd"/>
            <w:r w:rsidR="000E3139" w:rsidRPr="000E3139">
              <w:rPr>
                <w:rFonts w:ascii="Times New Roman" w:hAnsi="Times New Roman"/>
                <w:sz w:val="20"/>
                <w:szCs w:val="20"/>
              </w:rPr>
              <w:t xml:space="preserve"> duomenų bazėje esančiuose žurnaluose, ne mažiau kaip 1 mokslinį straipsnį tarptautinėse duomenų bazėse esančiuose žurnaluose ir (ar) parengė 1 mokslo darbą (monografiją, monografijos dalį ar mokslo studiją, ne mažesnį kaip 2 autorinių lankų apimties išleistą tarptautinėje mokslo leidykloje)</w:t>
            </w:r>
            <w:r w:rsidR="00C62C8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6" w:type="pct"/>
          </w:tcPr>
          <w:p w14:paraId="11309144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0F419D2C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63374EB0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42C" w:rsidRPr="00AE70C4" w14:paraId="08868A34" w14:textId="77777777" w:rsidTr="00AE70C4">
        <w:tc>
          <w:tcPr>
            <w:tcW w:w="2868" w:type="pct"/>
          </w:tcPr>
          <w:p w14:paraId="31DBE515" w14:textId="07A3D9DD" w:rsidR="001C042C" w:rsidRPr="000E3139" w:rsidRDefault="001C042C" w:rsidP="00C62C8B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0E3139" w:rsidRPr="000E3139">
              <w:rPr>
                <w:rFonts w:ascii="Times New Roman" w:hAnsi="Times New Roman"/>
                <w:sz w:val="20"/>
                <w:szCs w:val="20"/>
              </w:rPr>
              <w:t>skaitė ne mažiau kaip 3 pranešimus tarptautinėse mokslinėse konferencijose</w:t>
            </w:r>
            <w:r w:rsidR="00C62C8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6" w:type="pct"/>
          </w:tcPr>
          <w:p w14:paraId="5BF01185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23DD12AE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73225E3F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42C" w:rsidRPr="00AE70C4" w14:paraId="037B7CB5" w14:textId="77777777" w:rsidTr="00AE70C4">
        <w:tc>
          <w:tcPr>
            <w:tcW w:w="2868" w:type="pct"/>
          </w:tcPr>
          <w:p w14:paraId="2C70B559" w14:textId="33E9A87C" w:rsidR="001C042C" w:rsidRPr="000E3139" w:rsidRDefault="001C042C" w:rsidP="00C62C8B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0E3139" w:rsidRPr="000E3139">
              <w:rPr>
                <w:rFonts w:ascii="Times New Roman" w:hAnsi="Times New Roman"/>
                <w:sz w:val="20"/>
                <w:szCs w:val="20"/>
              </w:rPr>
              <w:t>dalyvavo TMTEP veiklos teminiuose tinkluose ir (arba) mokslinėse, recenzentų ir (arba) ekspertinėse grupėse</w:t>
            </w:r>
            <w:r w:rsidR="00C62C8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6" w:type="pct"/>
          </w:tcPr>
          <w:p w14:paraId="7AE9E39B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79CDAE10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629B8649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42C" w:rsidRPr="00AE70C4" w14:paraId="3D9F0D2C" w14:textId="77777777" w:rsidTr="00AE70C4">
        <w:tc>
          <w:tcPr>
            <w:tcW w:w="2868" w:type="pct"/>
          </w:tcPr>
          <w:p w14:paraId="54C11AC0" w14:textId="25F1758A" w:rsidR="001C042C" w:rsidRPr="000E3139" w:rsidRDefault="001C042C" w:rsidP="00C62C8B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0E3139" w:rsidRPr="000E3139">
              <w:rPr>
                <w:rFonts w:ascii="Times New Roman" w:hAnsi="Times New Roman"/>
                <w:sz w:val="20"/>
                <w:szCs w:val="20"/>
              </w:rPr>
              <w:t>dalyvavo, kuriant taikomųjų mokslinių tyrimų, publikavimo ir akademinės etikos, atvirojo mokslo kultūrą institucijoje</w:t>
            </w:r>
            <w:r w:rsidR="00C62C8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6" w:type="pct"/>
          </w:tcPr>
          <w:p w14:paraId="0F2C1231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28C29E7F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4D47268F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42C" w:rsidRPr="00AE70C4" w14:paraId="50FF6AC5" w14:textId="77777777" w:rsidTr="00AE70C4">
        <w:tc>
          <w:tcPr>
            <w:tcW w:w="2868" w:type="pct"/>
          </w:tcPr>
          <w:p w14:paraId="19C926EE" w14:textId="3B36F677" w:rsidR="001C042C" w:rsidRPr="000E3139" w:rsidRDefault="001C042C" w:rsidP="00C62C8B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0E3139" w:rsidRPr="000E3139">
              <w:rPr>
                <w:rFonts w:ascii="Times New Roman" w:hAnsi="Times New Roman"/>
                <w:sz w:val="20"/>
                <w:szCs w:val="20"/>
              </w:rPr>
              <w:t>perteikė žinias apie savo taikomųjų mokslinių tyrimų veiklos rezultatus profesinei bendruomenei ir visuomenei</w:t>
            </w:r>
            <w:r w:rsidR="00C62C8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6" w:type="pct"/>
          </w:tcPr>
          <w:p w14:paraId="54E7390C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4584713A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04F89F2E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42C" w:rsidRPr="00AE70C4" w14:paraId="6E492D2D" w14:textId="77777777" w:rsidTr="00AE70C4">
        <w:tc>
          <w:tcPr>
            <w:tcW w:w="2868" w:type="pct"/>
          </w:tcPr>
          <w:p w14:paraId="4CB766E0" w14:textId="469A0A13" w:rsidR="001C042C" w:rsidRPr="000E3139" w:rsidRDefault="001C042C" w:rsidP="00C62C8B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0E3139" w:rsidRPr="000E3139">
              <w:rPr>
                <w:rFonts w:ascii="Times New Roman" w:hAnsi="Times New Roman"/>
                <w:sz w:val="20"/>
                <w:szCs w:val="20"/>
              </w:rPr>
              <w:t>tobulino mokymo(-</w:t>
            </w:r>
            <w:proofErr w:type="spellStart"/>
            <w:r w:rsidR="000E3139" w:rsidRPr="000E3139">
              <w:rPr>
                <w:rFonts w:ascii="Times New Roman" w:hAnsi="Times New Roman"/>
                <w:sz w:val="20"/>
                <w:szCs w:val="20"/>
              </w:rPr>
              <w:t>si</w:t>
            </w:r>
            <w:proofErr w:type="spellEnd"/>
            <w:r w:rsidR="000E3139" w:rsidRPr="000E3139">
              <w:rPr>
                <w:rFonts w:ascii="Times New Roman" w:hAnsi="Times New Roman"/>
                <w:sz w:val="20"/>
                <w:szCs w:val="20"/>
              </w:rPr>
              <w:t>), tyrimų, dalykines ir bendrąsias kompetencijas (ne mažiau kaip 80 valandų per kadenciją)</w:t>
            </w:r>
            <w:r w:rsidR="00C62C8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6" w:type="pct"/>
          </w:tcPr>
          <w:p w14:paraId="32F26BBA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191B9BEF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5339DFBD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42C" w:rsidRPr="00AE70C4" w14:paraId="3DE924AF" w14:textId="77777777" w:rsidTr="00AE70C4">
        <w:tc>
          <w:tcPr>
            <w:tcW w:w="2868" w:type="pct"/>
          </w:tcPr>
          <w:p w14:paraId="0856F72F" w14:textId="1E814263" w:rsidR="001C042C" w:rsidRPr="000E3139" w:rsidRDefault="001C042C" w:rsidP="001C042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="000E3139" w:rsidRPr="000E3139">
              <w:rPr>
                <w:rFonts w:ascii="Times New Roman" w:hAnsi="Times New Roman"/>
                <w:sz w:val="20"/>
                <w:szCs w:val="20"/>
              </w:rPr>
              <w:t>parengė ir (arba) vadovavo, ir (arba) dalyvavo ne mažiau kaip 2 tarptautiniuose moksliniuose projektuose finansuojamuose fondų / programų lėšomis</w:t>
            </w:r>
            <w:r w:rsidR="00C62C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6" w:type="pct"/>
          </w:tcPr>
          <w:p w14:paraId="0B5585D7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6AFC52AF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6CFCEBA6" w14:textId="77777777" w:rsidR="001C042C" w:rsidRPr="00AC01BF" w:rsidRDefault="001C042C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C4" w:rsidRPr="00AE70C4" w14:paraId="491F2BC3" w14:textId="77777777" w:rsidTr="00AE70C4">
        <w:tc>
          <w:tcPr>
            <w:tcW w:w="5000" w:type="pct"/>
            <w:gridSpan w:val="4"/>
          </w:tcPr>
          <w:p w14:paraId="70BE21AF" w14:textId="23203039" w:rsidR="00AE70C4" w:rsidRPr="000E3139" w:rsidRDefault="00ED53C7" w:rsidP="001C04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3139">
              <w:rPr>
                <w:rFonts w:ascii="Times New Roman" w:hAnsi="Times New Roman"/>
                <w:b/>
                <w:bCs/>
                <w:sz w:val="20"/>
                <w:szCs w:val="20"/>
              </w:rPr>
              <w:t>Atitiko ne mažiau kaip 2 iš šių kvalifikacinių reikalavimų</w:t>
            </w:r>
            <w:r w:rsidR="00AE70C4" w:rsidRPr="000E313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AE70C4" w:rsidRPr="00AE70C4" w14:paraId="15C5222A" w14:textId="77777777" w:rsidTr="00AE70C4">
        <w:tc>
          <w:tcPr>
            <w:tcW w:w="2868" w:type="pct"/>
          </w:tcPr>
          <w:p w14:paraId="2B0563FD" w14:textId="5FDC8E61" w:rsidR="00AE70C4" w:rsidRPr="000E3139" w:rsidRDefault="00ED53C7" w:rsidP="00C62C8B">
            <w:pPr>
              <w:tabs>
                <w:tab w:val="left" w:pos="15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0E3139" w:rsidRPr="000E3139">
              <w:rPr>
                <w:rFonts w:ascii="Times New Roman" w:hAnsi="Times New Roman"/>
                <w:sz w:val="20"/>
                <w:szCs w:val="20"/>
              </w:rPr>
              <w:t>vykdė užsakomąją TMTEP veiklą su finansiniu atlygiu ( ne mažiau kaip 1500 eurų)</w:t>
            </w:r>
            <w:r w:rsidR="00C62C8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6" w:type="pct"/>
          </w:tcPr>
          <w:p w14:paraId="08D9BB0D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23E9A8E8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5601952F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70C4" w:rsidRPr="00AE70C4" w14:paraId="158676D5" w14:textId="77777777" w:rsidTr="00AE70C4">
        <w:tc>
          <w:tcPr>
            <w:tcW w:w="2868" w:type="pct"/>
          </w:tcPr>
          <w:p w14:paraId="71E3AD01" w14:textId="2B4F04D8" w:rsidR="00AE70C4" w:rsidRPr="000E3139" w:rsidRDefault="00ED53C7" w:rsidP="00C62C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0E3139" w:rsidRPr="000E3139">
              <w:rPr>
                <w:rFonts w:ascii="Times New Roman" w:hAnsi="Times New Roman"/>
                <w:sz w:val="20"/>
                <w:szCs w:val="20"/>
              </w:rPr>
              <w:t>dėstė Lietuvos ir (arba) užsienio studentams ir įtraukė studentus į taikomąją mokslinę veiklą, teikė jiems konsultacijas ir (arba) vadovavo studentų baigiamiesiems darbams (pagal veiklos planą)</w:t>
            </w:r>
            <w:r w:rsidR="00C62C8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6" w:type="pct"/>
          </w:tcPr>
          <w:p w14:paraId="467103C3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78AA282D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32D44C78" w14:textId="77777777" w:rsidR="00AE70C4" w:rsidRPr="00AC01BF" w:rsidRDefault="00AE70C4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3C7" w:rsidRPr="00AE70C4" w14:paraId="2F89FD59" w14:textId="77777777" w:rsidTr="00AE70C4">
        <w:tc>
          <w:tcPr>
            <w:tcW w:w="2868" w:type="pct"/>
          </w:tcPr>
          <w:p w14:paraId="047D1E08" w14:textId="117991A3" w:rsidR="00ED53C7" w:rsidRPr="000E3139" w:rsidRDefault="00ED53C7" w:rsidP="00C62C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0E3139" w:rsidRPr="000E3139">
              <w:rPr>
                <w:rFonts w:ascii="Times New Roman" w:hAnsi="Times New Roman"/>
                <w:sz w:val="20"/>
                <w:szCs w:val="20"/>
              </w:rPr>
              <w:t>ne mažiau kaip 2 kartus dėstė užsienio institucijoje(-</w:t>
            </w:r>
            <w:proofErr w:type="spellStart"/>
            <w:r w:rsidR="000E3139" w:rsidRPr="000E3139">
              <w:rPr>
                <w:rFonts w:ascii="Times New Roman" w:hAnsi="Times New Roman"/>
                <w:sz w:val="20"/>
                <w:szCs w:val="20"/>
              </w:rPr>
              <w:t>se</w:t>
            </w:r>
            <w:proofErr w:type="spellEnd"/>
            <w:r w:rsidR="000E3139" w:rsidRPr="000E3139">
              <w:rPr>
                <w:rFonts w:ascii="Times New Roman" w:hAnsi="Times New Roman"/>
                <w:sz w:val="20"/>
                <w:szCs w:val="20"/>
              </w:rPr>
              <w:t>) pagal mainų programą arba dvišalį susitarimą</w:t>
            </w:r>
            <w:r w:rsidR="00C62C8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06" w:type="pct"/>
          </w:tcPr>
          <w:p w14:paraId="4EF5C7E3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46022508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5B538E61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3C7" w:rsidRPr="00AE70C4" w14:paraId="4679AABE" w14:textId="77777777" w:rsidTr="00AE70C4">
        <w:tc>
          <w:tcPr>
            <w:tcW w:w="2868" w:type="pct"/>
          </w:tcPr>
          <w:p w14:paraId="315F2230" w14:textId="7FD4D268" w:rsidR="00ED53C7" w:rsidRPr="000E3139" w:rsidRDefault="00ED53C7" w:rsidP="00C62C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3139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0E3139" w:rsidRPr="000E3139">
              <w:rPr>
                <w:rFonts w:ascii="Times New Roman" w:hAnsi="Times New Roman"/>
                <w:sz w:val="20"/>
                <w:szCs w:val="20"/>
              </w:rPr>
              <w:t>vykdė metodinę veiklą (ne mažiau kaip 180 val. per kadenciją)</w:t>
            </w:r>
            <w:r w:rsidR="00C62C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6" w:type="pct"/>
          </w:tcPr>
          <w:p w14:paraId="29AF6414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pct"/>
          </w:tcPr>
          <w:p w14:paraId="489F2889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</w:tcPr>
          <w:p w14:paraId="1CE2DE5F" w14:textId="77777777" w:rsidR="00ED53C7" w:rsidRPr="00AC01BF" w:rsidRDefault="00ED53C7" w:rsidP="001C04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8F538FD" w14:textId="77777777" w:rsidR="00AE70C4" w:rsidRDefault="00AE70C4" w:rsidP="001C042C">
      <w:pPr>
        <w:spacing w:after="0" w:line="240" w:lineRule="auto"/>
        <w:rPr>
          <w:rFonts w:ascii="Times New Roman" w:hAnsi="Times New Roman"/>
        </w:rPr>
      </w:pPr>
    </w:p>
    <w:p w14:paraId="5F28C908" w14:textId="77777777" w:rsidR="00C62C8B" w:rsidRDefault="00C62C8B" w:rsidP="001C042C">
      <w:pPr>
        <w:spacing w:after="0" w:line="240" w:lineRule="auto"/>
        <w:rPr>
          <w:rFonts w:ascii="Times New Roman" w:hAnsi="Times New Roman"/>
        </w:rPr>
      </w:pPr>
    </w:p>
    <w:p w14:paraId="7B08B8B6" w14:textId="6F8241DE" w:rsidR="00007329" w:rsidRPr="00C62C8B" w:rsidRDefault="00007329" w:rsidP="001C042C">
      <w:pPr>
        <w:pStyle w:val="ListParagraph"/>
        <w:tabs>
          <w:tab w:val="left" w:pos="-5387"/>
          <w:tab w:val="left" w:pos="426"/>
        </w:tabs>
        <w:spacing w:after="0" w:line="240" w:lineRule="auto"/>
        <w:ind w:left="0" w:right="1162"/>
        <w:jc w:val="both"/>
        <w:rPr>
          <w:rFonts w:ascii="Times New Roman" w:hAnsi="Times New Roman"/>
          <w:sz w:val="24"/>
          <w:szCs w:val="24"/>
        </w:rPr>
      </w:pPr>
      <w:r w:rsidRPr="00C62C8B">
        <w:rPr>
          <w:rFonts w:ascii="Times New Roman" w:hAnsi="Times New Roman"/>
          <w:sz w:val="24"/>
          <w:szCs w:val="24"/>
        </w:rPr>
        <w:lastRenderedPageBreak/>
        <w:t>Atitinka dėstomo dalyko kryptį/kryptis, kurioje (-</w:t>
      </w:r>
      <w:proofErr w:type="spellStart"/>
      <w:r w:rsidRPr="00C62C8B">
        <w:rPr>
          <w:rFonts w:ascii="Times New Roman" w:hAnsi="Times New Roman"/>
          <w:sz w:val="24"/>
          <w:szCs w:val="24"/>
        </w:rPr>
        <w:t>se</w:t>
      </w:r>
      <w:proofErr w:type="spellEnd"/>
      <w:r w:rsidRPr="00C62C8B">
        <w:rPr>
          <w:rFonts w:ascii="Times New Roman" w:hAnsi="Times New Roman"/>
          <w:sz w:val="24"/>
          <w:szCs w:val="24"/>
        </w:rPr>
        <w:t xml:space="preserve">) </w:t>
      </w:r>
      <w:r w:rsidR="002356E6" w:rsidRPr="00C62C8B">
        <w:rPr>
          <w:rFonts w:ascii="Times New Roman" w:hAnsi="Times New Roman"/>
          <w:sz w:val="24"/>
          <w:szCs w:val="24"/>
        </w:rPr>
        <w:t>atestuojasi</w:t>
      </w:r>
    </w:p>
    <w:p w14:paraId="18A307D8" w14:textId="77777777" w:rsidR="00007329" w:rsidRPr="00C62C8B" w:rsidRDefault="00007329" w:rsidP="001C042C">
      <w:pPr>
        <w:pStyle w:val="ListParagraph"/>
        <w:tabs>
          <w:tab w:val="left" w:pos="-5387"/>
          <w:tab w:val="left" w:pos="426"/>
        </w:tabs>
        <w:spacing w:after="0" w:line="240" w:lineRule="auto"/>
        <w:ind w:left="0" w:right="1162"/>
        <w:jc w:val="both"/>
        <w:rPr>
          <w:rFonts w:ascii="Times New Roman" w:hAnsi="Times New Roman"/>
          <w:sz w:val="24"/>
          <w:szCs w:val="24"/>
        </w:rPr>
      </w:pPr>
    </w:p>
    <w:p w14:paraId="4170A855" w14:textId="77777777" w:rsidR="00007329" w:rsidRPr="00C62C8B" w:rsidRDefault="00007329" w:rsidP="001C042C">
      <w:pPr>
        <w:pStyle w:val="ListParagraph"/>
        <w:tabs>
          <w:tab w:val="left" w:pos="-5387"/>
          <w:tab w:val="left" w:pos="426"/>
        </w:tabs>
        <w:spacing w:after="0" w:line="240" w:lineRule="auto"/>
        <w:ind w:left="0" w:right="23"/>
        <w:jc w:val="both"/>
        <w:rPr>
          <w:rFonts w:ascii="Times New Roman" w:hAnsi="Times New Roman"/>
          <w:sz w:val="24"/>
          <w:szCs w:val="24"/>
        </w:rPr>
      </w:pPr>
      <w:r w:rsidRPr="00C62C8B">
        <w:rPr>
          <w:rFonts w:ascii="Times New Roman" w:hAnsi="Times New Roman"/>
          <w:sz w:val="24"/>
          <w:szCs w:val="24"/>
        </w:rPr>
        <w:t xml:space="preserve">Dėstytojas </w:t>
      </w:r>
      <w:r w:rsidRPr="00C62C8B">
        <w:rPr>
          <w:rFonts w:ascii="Times New Roman" w:hAnsi="Times New Roman"/>
          <w:sz w:val="24"/>
          <w:szCs w:val="24"/>
        </w:rPr>
        <w:tab/>
        <w:t>____________________________________________</w:t>
      </w:r>
    </w:p>
    <w:p w14:paraId="19F6ADEE" w14:textId="364D8375" w:rsidR="00007329" w:rsidRPr="001D7D46" w:rsidRDefault="00007329" w:rsidP="001C042C">
      <w:pPr>
        <w:pStyle w:val="ListParagraph"/>
        <w:tabs>
          <w:tab w:val="left" w:pos="-5387"/>
          <w:tab w:val="left" w:pos="426"/>
        </w:tabs>
        <w:spacing w:after="0" w:line="240" w:lineRule="auto"/>
        <w:ind w:left="0" w:right="1162"/>
        <w:jc w:val="both"/>
        <w:rPr>
          <w:rFonts w:ascii="Times New Roman" w:hAnsi="Times New Roman"/>
          <w:i/>
          <w:sz w:val="20"/>
          <w:szCs w:val="20"/>
        </w:rPr>
      </w:pPr>
      <w:r w:rsidRPr="001D7D4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D7D46">
        <w:rPr>
          <w:rFonts w:ascii="Times New Roman" w:hAnsi="Times New Roman"/>
          <w:sz w:val="20"/>
          <w:szCs w:val="20"/>
        </w:rPr>
        <w:tab/>
      </w:r>
      <w:r w:rsidRPr="001D7D46">
        <w:rPr>
          <w:rFonts w:ascii="Times New Roman" w:hAnsi="Times New Roman"/>
          <w:i/>
          <w:sz w:val="20"/>
          <w:szCs w:val="20"/>
        </w:rPr>
        <w:t xml:space="preserve">         (parašas, vardas, pavardė, data)</w:t>
      </w:r>
    </w:p>
    <w:p w14:paraId="6EDEF923" w14:textId="77777777" w:rsidR="00007329" w:rsidRDefault="00007329" w:rsidP="001C042C">
      <w:pPr>
        <w:spacing w:after="0" w:line="240" w:lineRule="auto"/>
        <w:rPr>
          <w:rFonts w:ascii="Times New Roman" w:hAnsi="Times New Roman"/>
        </w:rPr>
      </w:pPr>
    </w:p>
    <w:p w14:paraId="75BDD0B0" w14:textId="77777777" w:rsidR="00007329" w:rsidRDefault="00007329" w:rsidP="001C042C">
      <w:pPr>
        <w:spacing w:after="0" w:line="240" w:lineRule="auto"/>
        <w:rPr>
          <w:rFonts w:ascii="Times New Roman" w:hAnsi="Times New Roman"/>
        </w:rPr>
      </w:pPr>
    </w:p>
    <w:p w14:paraId="3C7F4313" w14:textId="56B8E2F0" w:rsidR="00007329" w:rsidRPr="007A3D68" w:rsidRDefault="00007329" w:rsidP="001C042C">
      <w:pPr>
        <w:spacing w:after="0" w:line="240" w:lineRule="auto"/>
      </w:pPr>
      <w:r w:rsidRPr="007A3D68">
        <w:rPr>
          <w:rFonts w:ascii="Times New Roman" w:hAnsi="Times New Roman"/>
          <w:sz w:val="24"/>
          <w:szCs w:val="24"/>
        </w:rPr>
        <w:t>Katedros vedėjas ____________________________________</w:t>
      </w:r>
      <w:r w:rsidRPr="007A3D68">
        <w:t>________________________________</w:t>
      </w:r>
    </w:p>
    <w:p w14:paraId="793D1594" w14:textId="77777777" w:rsidR="00007329" w:rsidRPr="007A3D68" w:rsidRDefault="00007329" w:rsidP="001C042C">
      <w:pPr>
        <w:spacing w:after="0" w:line="240" w:lineRule="auto"/>
        <w:ind w:firstLine="2694"/>
        <w:rPr>
          <w:rFonts w:ascii="Times New Roman" w:hAnsi="Times New Roman"/>
          <w:i/>
          <w:sz w:val="20"/>
          <w:szCs w:val="20"/>
        </w:rPr>
      </w:pPr>
      <w:r w:rsidRPr="007A3D68">
        <w:rPr>
          <w:rFonts w:ascii="Times New Roman" w:hAnsi="Times New Roman"/>
          <w:i/>
          <w:sz w:val="20"/>
          <w:szCs w:val="20"/>
        </w:rPr>
        <w:t xml:space="preserve">          (pritariu/nepritariu, vardas, pavardė, parašas, data)</w:t>
      </w:r>
    </w:p>
    <w:p w14:paraId="3771BB43" w14:textId="77777777" w:rsidR="00007329" w:rsidRPr="007A3D68" w:rsidRDefault="00007329" w:rsidP="001C042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A3D68">
        <w:rPr>
          <w:rFonts w:ascii="Times New Roman" w:hAnsi="Times New Roman"/>
          <w:i/>
          <w:sz w:val="24"/>
          <w:szCs w:val="24"/>
        </w:rPr>
        <w:tab/>
      </w:r>
    </w:p>
    <w:p w14:paraId="2129D3C8" w14:textId="77777777" w:rsidR="00007329" w:rsidRDefault="00007329" w:rsidP="001C042C">
      <w:pPr>
        <w:spacing w:after="0" w:line="240" w:lineRule="auto"/>
        <w:ind w:left="6521" w:hanging="6521"/>
      </w:pPr>
      <w:r w:rsidRPr="007A3D68">
        <w:rPr>
          <w:rFonts w:ascii="Times New Roman" w:hAnsi="Times New Roman"/>
          <w:sz w:val="24"/>
          <w:szCs w:val="24"/>
        </w:rPr>
        <w:t>Atestavimo ir konkursų pareigoms eiti komisijos pirmininkas_______________________________</w:t>
      </w:r>
      <w:r w:rsidRPr="007A3D68">
        <w:t xml:space="preserve"> </w:t>
      </w:r>
      <w:r w:rsidRPr="007A3D68">
        <w:rPr>
          <w:rFonts w:ascii="Times New Roman" w:hAnsi="Times New Roman"/>
          <w:i/>
          <w:iCs/>
          <w:sz w:val="20"/>
          <w:szCs w:val="20"/>
        </w:rPr>
        <w:t>(vardas, pavardė, parašas, data)</w:t>
      </w:r>
    </w:p>
    <w:p w14:paraId="11197637" w14:textId="77777777" w:rsidR="00007329" w:rsidRPr="00007329" w:rsidRDefault="00007329" w:rsidP="001C042C">
      <w:pPr>
        <w:spacing w:after="0" w:line="240" w:lineRule="auto"/>
        <w:rPr>
          <w:rFonts w:ascii="Times New Roman" w:hAnsi="Times New Roman"/>
          <w:b/>
          <w:bCs/>
        </w:rPr>
      </w:pPr>
    </w:p>
    <w:sectPr w:rsidR="00007329" w:rsidRPr="00007329" w:rsidSect="002F3650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05CD0"/>
    <w:multiLevelType w:val="multilevel"/>
    <w:tmpl w:val="DDD0FF14"/>
    <w:lvl w:ilvl="0">
      <w:start w:val="1"/>
      <w:numFmt w:val="decimal"/>
      <w:lvlText w:val="%1."/>
      <w:lvlJc w:val="left"/>
      <w:pPr>
        <w:ind w:left="10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662" w:hanging="852"/>
      </w:pPr>
      <w:rPr>
        <w:rFonts w:hint="default"/>
        <w:w w:val="100"/>
        <w:lang w:val="lt-LT" w:eastAsia="en-US" w:bidi="ar-SA"/>
      </w:rPr>
    </w:lvl>
    <w:lvl w:ilvl="3">
      <w:numFmt w:val="bullet"/>
      <w:lvlText w:val="•"/>
      <w:lvlJc w:val="left"/>
      <w:pPr>
        <w:ind w:left="1660" w:hanging="852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2832" w:hanging="852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004" w:hanging="852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177" w:hanging="852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349" w:hanging="852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521" w:hanging="852"/>
      </w:pPr>
      <w:rPr>
        <w:rFonts w:hint="default"/>
        <w:lang w:val="lt-LT" w:eastAsia="en-US" w:bidi="ar-SA"/>
      </w:rPr>
    </w:lvl>
  </w:abstractNum>
  <w:abstractNum w:abstractNumId="1" w15:restartNumberingAfterBreak="0">
    <w:nsid w:val="7FAD5AC2"/>
    <w:multiLevelType w:val="hybridMultilevel"/>
    <w:tmpl w:val="2B023814"/>
    <w:lvl w:ilvl="0" w:tplc="0427000F">
      <w:start w:val="1"/>
      <w:numFmt w:val="decimal"/>
      <w:lvlText w:val="%1."/>
      <w:lvlJc w:val="left"/>
      <w:pPr>
        <w:ind w:left="2771" w:hanging="360"/>
      </w:p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7333618">
    <w:abstractNumId w:val="1"/>
  </w:num>
  <w:num w:numId="2" w16cid:durableId="25567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C4"/>
    <w:rsid w:val="00007329"/>
    <w:rsid w:val="000E3139"/>
    <w:rsid w:val="00120AA8"/>
    <w:rsid w:val="001C042C"/>
    <w:rsid w:val="002356E6"/>
    <w:rsid w:val="002715F5"/>
    <w:rsid w:val="002E1A4B"/>
    <w:rsid w:val="002F3650"/>
    <w:rsid w:val="007911F2"/>
    <w:rsid w:val="009805EA"/>
    <w:rsid w:val="00AC01BF"/>
    <w:rsid w:val="00AE70C4"/>
    <w:rsid w:val="00B615E9"/>
    <w:rsid w:val="00BB5009"/>
    <w:rsid w:val="00BC220A"/>
    <w:rsid w:val="00BD5034"/>
    <w:rsid w:val="00BE1D18"/>
    <w:rsid w:val="00BE2B6C"/>
    <w:rsid w:val="00C62C8B"/>
    <w:rsid w:val="00DB1267"/>
    <w:rsid w:val="00DF2912"/>
    <w:rsid w:val="00E2390A"/>
    <w:rsid w:val="00ED53C7"/>
    <w:rsid w:val="00F778DB"/>
    <w:rsid w:val="00F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9CF6"/>
  <w15:chartTrackingRefBased/>
  <w15:docId w15:val="{EAA372A7-9CA2-405E-B85B-ED697D23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0C4"/>
    <w:pPr>
      <w:spacing w:after="200" w:line="276" w:lineRule="auto"/>
    </w:pPr>
    <w:rPr>
      <w:rFonts w:ascii="Calibri" w:eastAsia="Times New Roman" w:hAnsi="Calibri" w:cs="Times New Roman"/>
      <w:kern w:val="0"/>
      <w:lang w:val="lt-LT" w:eastAsia="lt-L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0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0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0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0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0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0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0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0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0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0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0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0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0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0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0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0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0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0C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E7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98F8-932D-4A9F-9FBD-80573131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dc:description/>
  <cp:lastModifiedBy>neringa.draugeliene@akolegija.lt</cp:lastModifiedBy>
  <cp:revision>5</cp:revision>
  <dcterms:created xsi:type="dcterms:W3CDTF">2024-03-07T08:19:00Z</dcterms:created>
  <dcterms:modified xsi:type="dcterms:W3CDTF">2024-03-07T09:41:00Z</dcterms:modified>
</cp:coreProperties>
</file>